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71F5D" w:rsidRDefault="00D02B89" w:rsidP="00D02B89">
      <w:pPr>
        <w:pStyle w:val="Heading1"/>
      </w:pPr>
      <w:r>
        <w:t>Test Master List</w:t>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Pr="00DB7151" w:rsidRDefault="00C64C52" w:rsidP="00D02B89">
            <w:pPr>
              <w:pStyle w:val="NoSpacing"/>
              <w:rPr>
                <w:rStyle w:val="Strong"/>
                <w:b/>
              </w:rPr>
            </w:pPr>
            <w:r w:rsidRPr="00DB7151">
              <w:rPr>
                <w:rStyle w:val="Strong"/>
                <w:b/>
              </w:rPr>
              <w:t>Test Case</w:t>
            </w:r>
          </w:p>
        </w:tc>
        <w:tc>
          <w:tcPr>
            <w:tcW w:w="2031" w:type="dxa"/>
          </w:tcPr>
          <w:p w:rsidR="00471F5D" w:rsidRPr="00D02B89" w:rsidRDefault="00C64C52" w:rsidP="00D02B89">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471F5D" w:rsidRPr="00D02B89" w:rsidRDefault="00C64C52" w:rsidP="00D02B89">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471F5D" w:rsidRPr="00D02B89" w:rsidRDefault="00C64C52" w:rsidP="00D02B89">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471F5D" w:rsidRPr="00D02B89" w:rsidRDefault="00C64C52" w:rsidP="00D02B89">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15" w:type="dxa"/>
            <w:gridSpan w:val="5"/>
          </w:tcPr>
          <w:p w:rsidR="00D02B89" w:rsidRDefault="00D02B89" w:rsidP="00D02B89">
            <w:pPr>
              <w:pStyle w:val="NoSpacing"/>
            </w:pPr>
            <w:r>
              <w:t>login Test Suite</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Transaction</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ttempt to initiate the login transaction by entering “login” into the input, and verify that the system displays the welcome message and prompts for further input.</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 xml:space="preserve"> login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Account File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ttempt to initiate the login transaction by entering “login” into the input, and then read in the current user accounts file. Verify that the output contains a prompt for entry of a username.</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er Authentication</w:t>
            </w:r>
          </w:p>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 xml:space="preserve">Attempt to initiate the login transaction by entering “login” into the input, and then read in the current user accounts file. Enter a valid username and verify that it is accepted. </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er Authentication Error</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ttempt to initiate the login transaction by entering “login” into the input, and then read in the current user accounts file. Verify that the output contains a prompt for entry of a username. Enter an invalid username and verify that it is not accepted and that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_3</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2.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ad available tickets fil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ttempt to initiate the login transaction by entering “login” into the input, and then read in the current user accounts file. Enter a valid username, and begin reading in the available tickets file. Read in the valid available tickets file and verify that it has been read.</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3</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 xml:space="preserve">Corrupted available tickets file </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ttempt to initiate the login transaction by entering “login” into the input, and then read in the current user accounts file. Enter a valid username, and begin reading in an invalid available tickets file and verify that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_5</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3.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login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Sequence of Events</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Verify that no transactions are accepted before login by testing each of the specified transactions (except for login) prior to running the login transaction. Each transaction attempted should produce an error.</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4</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ubsequent Logins</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ttempt to login successfully, and then attempt to run the login transaction again. Verify that the subsequent login attempt fails and produces an error. login_2 must have passed prior to this test, as the login transaction must successfully login to the system before this can be tested.</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_2</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5</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Unprivileged Login (se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 xml:space="preserve">Login using a sell-standard account. Attempt to initiate all transactions which require privileges. Verify that the create, delete, buy, and refund transactions fail and produce an error. </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6</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Unprivileged Login (buy-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 xml:space="preserve">Login using a buy-standard account. Attempt to initiate all transactions which require privileges. Verify that the create, delete, sell, and refund transactions fail and produce an error. </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6</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Unprivileged Login (fu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 full-standard account. Attempt to initiate all transactions which require privileges. Verify that these transactions fail and produce an error.</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6</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creat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n admin account. Attempt to initiate the create transaction. Verify that the command is accepted without error.</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7</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delet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n admin account. Attempt to initiate the delete transaction. Verify that the command is accepted without error.</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7</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sell</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n admin account. Attempt to initiate the sell transaction. Verify that the command is accepted without error.</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7</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buy</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n admin account. Attempt to initiate the buy transaction. Verify that the command is accepted without error.</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7</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login_1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refun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n admin account. Attempt to initiate the refund transaction. Verify that the command is accepted without error.</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7</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97041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logout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out Attempt (se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 sell-standard account. Attempt to initiate the logout transaction. Verify that doing so ends the login session.</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6</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out Attempt (buy-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 buy-standard account. Attempt to initiate the logout transaction. Verify that doing so ends the login session.</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6</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out Attempt (fu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 full-standard account. Attempt to initiate the logout transaction. Verify that doing so ends the login session.</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6</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out Attempt (admin)</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n admin account. Attempt to initiate the logout transaction. Verify that doing so ends the login session.</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6</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Write Daily Transaction File (se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 sell-standard account. Initiate the logout transaction. Verify that doing so has written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out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6.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Write Daily Transaction File (buy-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 sell-standard account. Initiate the logout transaction. Verify that doing so has written the daily transaction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out_2</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6.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Write Daily Transaction File (fu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 full-standard account. Initiate the logout transaction. Verify that doing so has written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out_3</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6.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Write Daily Transaction File (admin)</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n admin account. Initiate the logout transaction. Verify that doing so has written the daily transaction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out_4</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6.1</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32019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create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ing a User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create transaction. Verify that the user is prompted to enter a username.</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7.0</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ing a User (Enter Usernam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create transaction. Enter a valid username and verify that the username is accepted.</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e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7.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ing a User (Invalid Username, length)</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create transaction. Enter an invalid username (which is too long, &gt;15 characters) and verify that the username is rejected and that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e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7.1.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ing a User (Invalid Username, invalid nam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create transaction. Enter an invalid username (which contains “END “) and verify that the username is rejected and that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e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7.1.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ing a User (Invalid Username, uniqueness)</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create transaction. Enter a valid username (which already exists) and verify that the username is rejected and that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e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7.1.3</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ing a User (Enter User Type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create transaction. Enter a valid username, and verify that the user is prompted to enter a user typ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e_2</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7.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ing a User (User Type: buy-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create transaction. Enter a valid username when prompted. Enter the buy-standard user type. Verify that the user type is accepted and the user has been created in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e_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7.2.1, 7.4</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ing a User (User Type: sell-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create transaction. Enter a valid username when prompted. Enter the sell-standard user type. Verify that the user type is accepted and the user has been created in the daily transaction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e_6</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7.2.1, 7.4</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create_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ing a User (User Type: fu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create transaction. Enter a valid username when prompted. Enter the full-standard user type. Verify that the user type is accepted and the user has been created in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e_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7.2.1, 7.4</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1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ing a User (User Type: admin)</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create transaction. Enter a valid username when prompted. Enter the admin user type. Verify that the user type is accepted and the user has been created in the daily transaction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e_6</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7.2.1, 7.4</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33549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delete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delete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Delete User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delete transaction, and verify that the user is prompted to enter a username.</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8.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delete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Delete User Inpu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delete transaction, and enter an existing, valid username when prompted. Verify that the username entered is accepted.</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delete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8.2.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delete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Delete User Input (Invalid User)</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delete transaction, and enter a username which does not exist. Verify that the username entered is rejec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delete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8.2.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delete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Delete User Input (Current User)</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delete transaction, and enter the current active username. Verify that the username entered is rejec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delete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8.2.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delete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Delete User Daily Transaction Fil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delete transaction, and enter an existing, valid username which has tickets for sale/purchase when prompted. Verify that the transaction is saved to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delete_2</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8.4</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C82AE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sell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 Transaction Privileges (buy-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 buy-standard account. Initiate the sell transaction. Verify that the transaction is rejected and an error occurs.</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1, 9.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 Transaction Privileges (sell-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 sell-standard account. Initiate the sell transaction. Verify that the transaction is accepted and that the user is prompted for the event title.</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1, 9.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 Transaction Privileges (fu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 full-standard account. Initiate the sell transaction. Verify that the transaction is accepted and that the user is prompted for the event title.</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1, 9.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 Transaction Privileges (admin)</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Verify that the transaction is accepted and that the user is prompted for the event title.</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1, 9.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 Title Length (Short Titl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title which is 1 character and verify that it is accepted.</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2.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 Title Length (Long Titl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title which is 19 characters (max) and verify that it is accepted.</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4</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2.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 Title Length (Invalid Length)</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title which is 20 characters (one more than max) and verify that it is rejec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2.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 Title (Invalid Titl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title which contains “END “. Verify that it is rejec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4</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2.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rice Input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verify the user is prompted to enter a ticket pric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3</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sell_1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rice Input Format (Non-Decimal Input, garbag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valid title, and enter garbage non-numerical input when prompted to enter a ticket price.  Verify that the inpu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9</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4</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rice Input Format (Non-Decimal Input, numerical)</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enter invalid numerical input (an integer) when prompted to enter a ticket price.  Verify that the input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9</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4.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rice Input Format (Edge Case, negative valu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valid title, and enter invalid numerical input (a negative double with two decimal places) when prompted to enter a ticket price. Verify that the inpu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9</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4.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rice Input Format (Edge case, value too larg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enter invalid numerical input (a double with two decimal places greater than 999.99) when prompted to enter a ticket price. Verify that the input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9</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4.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rice Input Format (Valid Inpu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Verify that the input is accepted without error.</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9</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4.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Volume Input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Verify that the user is prompted to enter a ticket volum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1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5</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sell_1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Volume Input (Edge Case, non integer input, garbag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Enter a non-numerical value when prompted to enter a ticket volume. Verify that the value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15</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5.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Volume Input (Edge Case, negative integer inpu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Enter a negative value when prompted to enter a ticket volume. Verify that the value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15</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5.1, 9.5.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Volume Input (Edge Case, input too high)</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Enter an integer value greater than 100 when prompted to enter a ticket volume. Verify that the value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15</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5.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Volume Input (valid inpu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Enter an integer value between 0 and 100 inclusive when prompted to enter a ticket volume. Verify that the value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15</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5.1, 9.5.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sell_2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ave Sell Transaction to Daily Transaction Fil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Enter an integer value between 0 and 100 inclusive when prompted to enter a ticket volume. Verify that the resultant ticket entry has been saved to the daily transaction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19</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6</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2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ale Transaction Session Constrain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Enter an integer value between 0 and 100 inclusive when prompted to enter a ticket volume. Attempt to initiate the sell transaction again. Verify that the attempt is rejec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19</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7</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1D53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buy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 Transaction Privileges (buy-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 buy-standard account. Initiate the buy transaction. Verify that the transaction is accepted and that the user is prompted for the event title.</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1, 10.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 Transaction Privileges (sell-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 sell-standard account. Initiate the buy transaction. Verify that the transaction is rejected and an error occurs.</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1, 10.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 Transaction Privileges (fu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 full-standard account. Initiate the buy transaction. Verify that the transaction is accepted and that the user is prompted for the event title.</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1, 10.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 Transaction Privileges (admin)</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Verify that the transaction is accepted and that the user is prompted for the event title.</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1, 10.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 Event Title Exists (Invalid Title, does not exis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does not exist. Verify that the title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2.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 Event Title Exists (Invalid Title, contains invalid string)</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containing “END “. Verify that the title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4</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2.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 Event Title Exists (Valid Titl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Verify that the title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2.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 Amount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Verify that the user is prompted to enter the number of tickets for purchas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7</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3</w:t>
            </w:r>
          </w:p>
        </w:tc>
      </w:tr>
      <w:tr w:rsidR="00471F5D" w:rsidTr="00D02B89">
        <w:trPr>
          <w:cnfStyle w:val="000000100000" w:firstRow="0" w:lastRow="0" w:firstColumn="0" w:lastColumn="0" w:oddVBand="0" w:evenVBand="0" w:oddHBand="1" w:evenHBand="0" w:firstRowFirstColumn="0" w:firstRowLastColumn="0" w:lastRowFirstColumn="0" w:lastRowLastColumn="0"/>
          <w:cantSplit/>
          <w:trHeight w:val="1760"/>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buy_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urchase Number (more than 4, buy-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 buy-standard account. Initiate the buy transaction. When prompted, enter a title which exists. When prompted, enter a number of tickets to purchase which is greater than 4. Verify that the amount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8</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3.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urchase Number (more than 4, full-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 full-standard account. Initiate the buy transaction. When prompted, enter a title which exists. When prompted, enter a number of tickets to purchase which is greater than 4. Verify that the amoun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8</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3.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urchase Number (less than 4, buy-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 buy-standard account. Initiate the buy transaction. When prompted, enter a title which exists. When prompted, enter a number of tickets to purchase which is less than or equal to 4. Verify that the amount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8</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3.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urchase Number (less than 4, full-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 full-standard account. Initiate the buy transaction. When prompted, enter a title which exists. When prompted, enter a number of tickets to purchase which is less than or equal to 4. Verify that the amount is accepted without error.</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8</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3.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urchase Number (more than 4, admin)</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When prompted, enter a number of tickets to purchase which is greater than 4. Verify that the amount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8</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3.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urchase from Seller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When prompted, enter 4 tickets to purchase. Verify that the user is prompted to enter a seller’s nam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15</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4</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buy_1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urchase from Seller (Invalid Seller, does not exis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does not exist. Verify that the seller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1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4.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urchase from Seller (Invalid Seller, current active user)</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When prompted, enter 4 tickets to purchase. When prompted, enter the currently active username. Verify that the seller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16</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4.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urchase from Seller (Valid Seller)</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Verify that the seller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1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4.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ale Information Display</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Verify that the cost per ticket and total cost of the 4 tickets is displayed.</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19</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5</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urchase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Verify that the user is prompted to confirm the ticket purchas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19</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6</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2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urchase Prompt Input (Invalid input, garbag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When prompted, enter an invalid garbage response to the confirmation. Verify that the confirmation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2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6.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buy_2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urchase Prompt Input (Valid Input, “no”)</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When prompted, enter “no” as a response to the confirmation. Verify that the conformation is accepted without error, and the transaction is cancelled.</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2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6.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2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urchase Prompt Input (Valid Input, “yes”)</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When prompted, enter “yes” as a response to the confirmation. Verify that the conformation is accepted without error.</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2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6.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2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Sale Daily Transaction Fil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When prompted, enter “yes” as a response to the confirmation. Verify that the transaction saved to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2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9</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010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refund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 buy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Buyer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Verify that the user is prompted to enter a buyer’s username.</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2</w:t>
            </w:r>
          </w:p>
        </w:tc>
      </w:tr>
      <w:tr w:rsidR="00471F5D" w:rsidTr="00D02B89">
        <w:trPr>
          <w:cnfStyle w:val="000000010000" w:firstRow="0" w:lastRow="0" w:firstColumn="0" w:lastColumn="0" w:oddVBand="0" w:evenVBand="0" w:oddHBand="0" w:evenHBand="1" w:firstRowFirstColumn="0" w:firstRowLastColumn="0" w:lastRowFirstColumn="0" w:lastRowLastColumn="0"/>
          <w:cantSplit/>
          <w:trHeight w:val="1320"/>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 Buyer Input (Invalid Input, buyer does not exis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refund transaction. When prompted, enter a username which does not exist. Verify that the buyer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1.2.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Buyer Input (Valid Input, buyer exists)</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When prompted, enter a buyer which exists. Verify that the buyer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2.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 Seller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refund transaction. When prompted, enter a buyer which exists. Verify that the user is prompted to enter a seller.</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_3</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1.3</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Seller Input (Invalid Input, seller does not exis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When prompted, enter a buyer which exists. When prompted, enter a seller which does not exist. Verify that the seller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_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3.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 Seller Input (Valid Input, seller exists)</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refund transaction. When prompted, enter a buyer which exists. When prompted, enter a seller which exists. Verify that the seller is accepted without error.</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_4</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1.3.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Amount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When prompted, enter a buyer which exists. When prompted, enter a seller which exists. Verify that the user is prompted to enter a refund amount.</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_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4</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refund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 Amount Input (Invalid input, garbag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refund transaction. When prompted, enter a buyer which exists. When prompted, enter a seller which exists. When prompted, enter a garbage non-numeric value for the refund amount. Verify that the value is rejec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_7</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1.4.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Amount Input (Invalid input, numerical)</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When prompted, enter a buyer which exists. When prompted, enter a seller which exists. When prompted, enter an integer value (without a decimal) for the refund amount. Verify that the value is rejec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_7</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4.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1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 Amount Input (Invalid input, negative valu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refund transaction. When prompted, enter a buyer which exists. When prompted, enter a seller which exists. When prompted, enter a negative decimal value for the refund amount. Verify that the value is rejec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_7</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1.4.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1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Amount Input (Valid Inpu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When prompted, enter a buyer which exists. When prompted, enter a seller which exists. When prompted, enter a valid decimal value for the refund amount (which is less than the maximum credit value, of 999,999). Verify that the value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_7</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5</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1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 Transfer Credit Operation (Value Overflow)</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refund transaction. When prompted, enter a buyer which exists. When prompted, enter a seller which exists. When prompted, enter a valid decimal value for the refund amount (which is greater than the maximum credit value, of 999,999). Verify that the value is rejec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_7</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1.6</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refund_1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Transfer Operation Daily Transaction Fil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When prompted, enter a buyer which exists. When prompted, enter a seller which exists. When prompted, enter a valid decimal value for the refund amount (which is less than the maximum credit value, of 999,999). Verify that the refund operation is saved to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_1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7</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742238" w:rsidRDefault="00D02B89" w:rsidP="004D3222">
            <w:pPr>
              <w:pStyle w:val="NoSpacing"/>
              <w:rPr>
                <w:rStyle w:val="Strong"/>
                <w:b/>
              </w:rPr>
            </w:pPr>
            <w:r w:rsidRPr="00742238">
              <w:rPr>
                <w:rStyle w:val="Strong"/>
                <w:b/>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2369D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addcredit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Mode Prompt (Amoun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addcredit transaction. Verify that the user is prompted to enter the amount of credit to add.</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Amount Input Validation (invalid input, garbag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addcredit transaction. When prompted, enter garbage, non-numerical input for the amount of credit to add, and verify that i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1.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Amount Input Validation (Invalid input, numerical)</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addcredit transaction. When prompted, enter an integer value (without a decimal) for the refund amount. Verify that the value is rejec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Amount Input Validation (invalid input, negative valu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addcredit transaction. When prompted, enter a negative decimal input for the amount of credit to add, and verify that i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1.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Amount Input Validation (invalid input, value too high)</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addcredit transaction. When prompted, enter a decimal input greater than the maximum limit (1000.00) for the amount of credit to add, and verify that it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Amount Input Validation (Valid Inpu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addcredit transaction. When prompted, enter a valid decimal input that does not exceed the maximum limit (1000.00) for the amount of credit to add, and verify that it is accepted without error.</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1.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Mode Prompt (Usernam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addcredit transaction. When prompted, enter a valid decimal input that does not exceed the maximum limit (1000.00) for the amount of credit to add. Verify that the user is prompted to enter the username for the credit to be added to.</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3</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addcredit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Username Input Validation (invalid input, does not exis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addcredit transaction. When prompted, enter a valid decimal input less than the maximum limit (1000.00) for the amount of credit to add. When prompted, enter an invalid username that does not exist. Verify that i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7</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1.4</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Username Input Validation (Valid Inpu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addcredit transaction. When prompted, enter a valid decimal input less than the maximum limit (1000.00) for the amount of credit to add. When prompted, enter a valid username. Verify that it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7</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4, 12.3</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Non-Privileged Mode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y non-admin account. Initiate the addcredit transaction. Verify that the user is prompted to enter the amount of credit to add.</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Non-Privileged Amount Input Validation (invalid input, garbag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y non-admin account. Initiate the addcredit transaction. When prompted, enter garbage, non-numerical input for the amount of credit to add, and verify that it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10</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Non-Privileged Amount Input Validation  (Invalid input, numerical)</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y non-admin account. Initiate the addcredit transaction. When prompted, enter an integer value (without a decimal) for the refund amount. Verify that the value is rejec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10</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1.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Non-Privileged Amount Input Validation (invalid input, negative valu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addcredit transaction. When prompted, enter a negative decimal input for the amount of credit to add, and verify that it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10</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Non-Privileged Amount Input Validation (invalid input, value too high)</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y non-admin account. Initiate the addcredit transaction. When prompted, enter a decimal input greater than the maximum limit (1000.00) for the amount of credit to add, and verify that i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10</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3</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addcredit_1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Non-Privileged Amount Input Validation (Valid Inpu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y non-admin account. Initiate the addcredit transaction. When prompted, enter a valid decimal input less than the maximum limit (1000.00) for the amount of credit to add, and verify that it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10</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3</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Daily Transaction File Outpu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 xml:space="preserve">Run the login transaction using an admin account. Initiate the addcredit transaction. When prompted, enter a valid decimal input less than the maximum limit (1000.00) for the amount of credit to add. When prompted, enter a valid username. Verify that the transaction data has been saved to the daily </w:t>
            </w:r>
            <w:r w:rsidR="00D02B89">
              <w:t>transaction</w:t>
            </w:r>
            <w:r>
              <w:t xml:space="preserve">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9</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5</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Non-Privileged Daily Transaction File Outpu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y non-admin account. Initiate the addcredit transaction. When prompted, enter a valid decimal input less than the maximum limit (1000.00) for the amount of credit to add. Verify that the transaction data has been saved to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1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5</w:t>
            </w:r>
          </w:p>
        </w:tc>
      </w:tr>
    </w:tbl>
    <w:p w:rsidR="00742238" w:rsidRDefault="00742238">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742238" w:rsidRPr="00D02B89" w:rsidTr="00C60F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742238" w:rsidRPr="00742238" w:rsidRDefault="00742238" w:rsidP="00C60F74">
            <w:pPr>
              <w:pStyle w:val="NoSpacing"/>
              <w:rPr>
                <w:rStyle w:val="Strong"/>
                <w:b/>
              </w:rPr>
            </w:pPr>
            <w:r w:rsidRPr="00742238">
              <w:rPr>
                <w:rStyle w:val="Strong"/>
                <w:b/>
              </w:rPr>
              <w:lastRenderedPageBreak/>
              <w:t>Test Case</w:t>
            </w:r>
          </w:p>
        </w:tc>
        <w:tc>
          <w:tcPr>
            <w:tcW w:w="2031" w:type="dxa"/>
          </w:tcPr>
          <w:p w:rsidR="00742238" w:rsidRPr="00D02B89" w:rsidRDefault="00742238" w:rsidP="00C60F74">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742238" w:rsidRPr="00D02B89" w:rsidRDefault="00742238" w:rsidP="00C60F74">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742238" w:rsidRPr="00D02B89" w:rsidRDefault="00742238" w:rsidP="00C60F74">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742238" w:rsidRPr="00D02B89" w:rsidRDefault="00742238" w:rsidP="00C60F74">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742238" w:rsidTr="0065633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742238" w:rsidRDefault="00742238" w:rsidP="00D02B89">
            <w:pPr>
              <w:pStyle w:val="NoSpacing"/>
            </w:pPr>
            <w:r>
              <w:t>quit Test Suite</w:t>
            </w:r>
          </w:p>
        </w:tc>
        <w:tc>
          <w:tcPr>
            <w:tcW w:w="1880" w:type="dxa"/>
          </w:tcPr>
          <w:p w:rsidR="00742238" w:rsidRDefault="00742238" w:rsidP="00D02B89">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742238" w:rsidRDefault="00742238" w:rsidP="00D02B89">
            <w:pPr>
              <w:pStyle w:val="NoSpacing"/>
              <w:cnfStyle w:val="000000010000" w:firstRow="0" w:lastRow="0" w:firstColumn="0" w:lastColumn="0" w:oddVBand="0" w:evenVBand="0" w:oddHBand="0" w:evenHBand="1" w:firstRowFirstColumn="0" w:firstRowLastColumn="0" w:lastRowFirstColumn="0" w:lastRowLastColumn="0"/>
            </w:pPr>
          </w:p>
        </w:tc>
      </w:tr>
      <w:tr w:rsidR="00742238"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742238" w:rsidRDefault="00742238" w:rsidP="00D02B89">
            <w:pPr>
              <w:pStyle w:val="NoSpacing"/>
            </w:pPr>
            <w:r>
              <w:t>quit_1</w:t>
            </w:r>
          </w:p>
        </w:tc>
        <w:tc>
          <w:tcPr>
            <w:tcW w:w="2031" w:type="dxa"/>
          </w:tcPr>
          <w:p w:rsidR="00742238" w:rsidRDefault="00C77A9C" w:rsidP="00D02B89">
            <w:pPr>
              <w:pStyle w:val="NoSpacing"/>
              <w:cnfStyle w:val="000000100000" w:firstRow="0" w:lastRow="0" w:firstColumn="0" w:lastColumn="0" w:oddVBand="0" w:evenVBand="0" w:oddHBand="1" w:evenHBand="0" w:firstRowFirstColumn="0" w:firstRowLastColumn="0" w:lastRowFirstColumn="0" w:lastRowLastColumn="0"/>
            </w:pPr>
            <w:r>
              <w:t>Quit Transaction Attempt</w:t>
            </w:r>
          </w:p>
        </w:tc>
        <w:tc>
          <w:tcPr>
            <w:tcW w:w="5411" w:type="dxa"/>
          </w:tcPr>
          <w:p w:rsidR="00742238" w:rsidRDefault="00C77A9C" w:rsidP="00D02B89">
            <w:pPr>
              <w:pStyle w:val="NoSpacing"/>
              <w:cnfStyle w:val="000000100000" w:firstRow="0" w:lastRow="0" w:firstColumn="0" w:lastColumn="0" w:oddVBand="0" w:evenVBand="0" w:oddHBand="1" w:evenHBand="0" w:firstRowFirstColumn="0" w:firstRowLastColumn="0" w:lastRowFirstColumn="0" w:lastRowLastColumn="0"/>
            </w:pPr>
            <w:r>
              <w:t>Run the main program, and execute the quit transaction (without doing, or having done anything else). Verify that the program quits successfully.</w:t>
            </w:r>
          </w:p>
        </w:tc>
        <w:tc>
          <w:tcPr>
            <w:tcW w:w="1880" w:type="dxa"/>
          </w:tcPr>
          <w:p w:rsidR="00742238" w:rsidRDefault="00742238"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742238" w:rsidRDefault="00C77A9C" w:rsidP="00D02B89">
            <w:pPr>
              <w:pStyle w:val="NoSpacing"/>
              <w:cnfStyle w:val="000000100000" w:firstRow="0" w:lastRow="0" w:firstColumn="0" w:lastColumn="0" w:oddVBand="0" w:evenVBand="0" w:oddHBand="1" w:evenHBand="0" w:firstRowFirstColumn="0" w:firstRowLastColumn="0" w:lastRowFirstColumn="0" w:lastRowLastColumn="0"/>
            </w:pPr>
            <w:r>
              <w:t>22</w:t>
            </w:r>
          </w:p>
        </w:tc>
      </w:tr>
      <w:tr w:rsidR="00742238"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742238" w:rsidRDefault="00742238">
            <w:r w:rsidRPr="006E376E">
              <w:t>quit_</w:t>
            </w:r>
            <w:r>
              <w:t>2</w:t>
            </w:r>
          </w:p>
        </w:tc>
        <w:tc>
          <w:tcPr>
            <w:tcW w:w="2031" w:type="dxa"/>
          </w:tcPr>
          <w:p w:rsidR="00742238" w:rsidRDefault="00C77A9C" w:rsidP="00D02B89">
            <w:pPr>
              <w:pStyle w:val="NoSpacing"/>
              <w:cnfStyle w:val="000000010000" w:firstRow="0" w:lastRow="0" w:firstColumn="0" w:lastColumn="0" w:oddVBand="0" w:evenVBand="0" w:oddHBand="0" w:evenHBand="1" w:firstRowFirstColumn="0" w:firstRowLastColumn="0" w:lastRowFirstColumn="0" w:lastRowLastColumn="0"/>
            </w:pPr>
            <w:r>
              <w:t>Quit Transaction Rejection (Logged in)</w:t>
            </w:r>
          </w:p>
        </w:tc>
        <w:tc>
          <w:tcPr>
            <w:tcW w:w="5411" w:type="dxa"/>
          </w:tcPr>
          <w:p w:rsidR="00742238" w:rsidRDefault="00C77A9C" w:rsidP="00D02B89">
            <w:pPr>
              <w:pStyle w:val="NoSpacing"/>
              <w:cnfStyle w:val="000000010000" w:firstRow="0" w:lastRow="0" w:firstColumn="0" w:lastColumn="0" w:oddVBand="0" w:evenVBand="0" w:oddHBand="0" w:evenHBand="1" w:firstRowFirstColumn="0" w:firstRowLastColumn="0" w:lastRowFirstColumn="0" w:lastRowLastColumn="0"/>
            </w:pPr>
            <w:r>
              <w:t>Run the main program, and log in as any user account. Attempt to execute the quit transaction. Verify that the transaction is rejected and an error occurs.</w:t>
            </w:r>
          </w:p>
        </w:tc>
        <w:tc>
          <w:tcPr>
            <w:tcW w:w="1880" w:type="dxa"/>
          </w:tcPr>
          <w:p w:rsidR="00742238" w:rsidRDefault="00742238"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742238" w:rsidRDefault="00C77A9C" w:rsidP="00D02B89">
            <w:pPr>
              <w:pStyle w:val="NoSpacing"/>
              <w:cnfStyle w:val="000000010000" w:firstRow="0" w:lastRow="0" w:firstColumn="0" w:lastColumn="0" w:oddVBand="0" w:evenVBand="0" w:oddHBand="0" w:evenHBand="1" w:firstRowFirstColumn="0" w:firstRowLastColumn="0" w:lastRowFirstColumn="0" w:lastRowLastColumn="0"/>
            </w:pPr>
            <w:r>
              <w:t>22.1</w:t>
            </w:r>
            <w:bookmarkStart w:id="0" w:name="_GoBack"/>
            <w:bookmarkEnd w:id="0"/>
          </w:p>
        </w:tc>
      </w:tr>
    </w:tbl>
    <w:p w:rsidR="00471F5D" w:rsidRDefault="00471F5D">
      <w:pPr>
        <w:pStyle w:val="Normal1"/>
      </w:pPr>
    </w:p>
    <w:sectPr w:rsidR="00471F5D" w:rsidSect="00471F5D">
      <w:pgSz w:w="15840" w:h="122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2"/>
  </w:compat>
  <w:rsids>
    <w:rsidRoot w:val="00471F5D"/>
    <w:rsid w:val="00471F5D"/>
    <w:rsid w:val="00742238"/>
    <w:rsid w:val="007C0232"/>
    <w:rsid w:val="00A27ECA"/>
    <w:rsid w:val="00C64C52"/>
    <w:rsid w:val="00C77A9C"/>
    <w:rsid w:val="00D02B89"/>
    <w:rsid w:val="00DB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89"/>
  </w:style>
  <w:style w:type="paragraph" w:styleId="Heading1">
    <w:name w:val="heading 1"/>
    <w:basedOn w:val="Normal1"/>
    <w:next w:val="Normal1"/>
    <w:uiPriority w:val="9"/>
    <w:qFormat/>
    <w:rsid w:val="00471F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1"/>
    <w:next w:val="Normal1"/>
    <w:uiPriority w:val="9"/>
    <w:semiHidden/>
    <w:unhideWhenUsed/>
    <w:qFormat/>
    <w:rsid w:val="00471F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1"/>
    <w:next w:val="Normal1"/>
    <w:uiPriority w:val="9"/>
    <w:semiHidden/>
    <w:unhideWhenUsed/>
    <w:qFormat/>
    <w:rsid w:val="00471F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1"/>
    <w:next w:val="Normal1"/>
    <w:uiPriority w:val="9"/>
    <w:semiHidden/>
    <w:unhideWhenUsed/>
    <w:qFormat/>
    <w:rsid w:val="00471F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uiPriority w:val="9"/>
    <w:semiHidden/>
    <w:unhideWhenUsed/>
    <w:qFormat/>
    <w:rsid w:val="00471F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1"/>
    <w:next w:val="Normal1"/>
    <w:uiPriority w:val="9"/>
    <w:semiHidden/>
    <w:unhideWhenUsed/>
    <w:qFormat/>
    <w:rsid w:val="00471F5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71F5D"/>
    <w:pPr>
      <w:spacing w:after="0"/>
    </w:pPr>
    <w:rPr>
      <w:rFonts w:ascii="Arial" w:eastAsia="Arial" w:hAnsi="Arial" w:cs="Arial"/>
      <w:color w:val="000000"/>
    </w:rPr>
  </w:style>
  <w:style w:type="paragraph" w:styleId="Title">
    <w:name w:val="Title"/>
    <w:basedOn w:val="Normal1"/>
    <w:next w:val="Normal1"/>
    <w:uiPriority w:val="10"/>
    <w:qFormat/>
    <w:rsid w:val="00471F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1"/>
    <w:next w:val="Normal1"/>
    <w:uiPriority w:val="11"/>
    <w:qFormat/>
    <w:rsid w:val="00471F5D"/>
    <w:pPr>
      <w:numPr>
        <w:ilvl w:val="1"/>
      </w:numPr>
      <w:spacing w:after="200"/>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D02B89"/>
    <w:pPr>
      <w:spacing w:after="0" w:line="240" w:lineRule="auto"/>
    </w:pPr>
  </w:style>
  <w:style w:type="character" w:styleId="Strong">
    <w:name w:val="Strong"/>
    <w:basedOn w:val="DefaultParagraphFont"/>
    <w:uiPriority w:val="22"/>
    <w:qFormat/>
    <w:rsid w:val="00D02B89"/>
    <w:rPr>
      <w:b/>
      <w:bCs/>
    </w:rPr>
  </w:style>
  <w:style w:type="table" w:styleId="LightGrid-Accent1">
    <w:name w:val="Light Grid Accent 1"/>
    <w:basedOn w:val="TableNormal"/>
    <w:uiPriority w:val="62"/>
    <w:rsid w:val="00D02B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02AB9-EE59-4D6E-A370-B030ABD2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5133</Words>
  <Characters>29259</Characters>
  <Application>Microsoft Office Word</Application>
  <DocSecurity>0</DocSecurity>
  <Lines>243</Lines>
  <Paragraphs>68</Paragraphs>
  <ScaleCrop>false</ScaleCrop>
  <Company/>
  <LinksUpToDate>false</LinksUpToDate>
  <CharactersWithSpaces>3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List -- Frontend.docx</dc:title>
  <dc:creator>Daniel Smullen</dc:creator>
  <cp:lastModifiedBy>mobilef</cp:lastModifiedBy>
  <cp:revision>8</cp:revision>
  <cp:lastPrinted>2013-02-16T05:53:00Z</cp:lastPrinted>
  <dcterms:created xsi:type="dcterms:W3CDTF">2013-02-16T05:42:00Z</dcterms:created>
  <dcterms:modified xsi:type="dcterms:W3CDTF">2013-03-08T21:30:00Z</dcterms:modified>
</cp:coreProperties>
</file>